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69A3" w14:textId="77777777" w:rsidR="002A6FF9" w:rsidRDefault="002A6FF9" w:rsidP="002A6FF9">
      <w:pPr>
        <w:bidi/>
        <w:spacing w:after="0" w:line="240" w:lineRule="auto"/>
        <w:jc w:val="center"/>
        <w:rPr>
          <w:rFonts w:ascii="IranNastaliq" w:hAnsi="IranNastaliq" w:cs="B Titr"/>
          <w:b/>
          <w:bCs/>
          <w:color w:val="000000"/>
          <w:sz w:val="52"/>
          <w:szCs w:val="52"/>
          <w:lang w:bidi="fa-IR"/>
        </w:rPr>
      </w:pPr>
      <w:r>
        <w:rPr>
          <w:rFonts w:ascii="IranNastaliq" w:hAnsi="IranNastaliq" w:cs="B Titr" w:hint="cs"/>
          <w:b/>
          <w:bCs/>
          <w:color w:val="000000"/>
          <w:sz w:val="52"/>
          <w:szCs w:val="52"/>
          <w:rtl/>
          <w:lang w:bidi="fa-IR"/>
        </w:rPr>
        <w:t>به نام خدا</w:t>
      </w:r>
    </w:p>
    <w:p w14:paraId="3226380E" w14:textId="77777777" w:rsidR="002A6FF9" w:rsidRDefault="002A6FF9" w:rsidP="002A6FF9">
      <w:pPr>
        <w:bidi/>
        <w:rPr>
          <w:rFonts w:ascii="BTitrBold" w:cs="B Titr"/>
          <w:color w:val="000000"/>
          <w:sz w:val="38"/>
          <w:szCs w:val="40"/>
          <w:rtl/>
          <w:lang w:bidi="fa-IR"/>
        </w:rPr>
      </w:pPr>
      <w:r>
        <w:rPr>
          <w:rFonts w:ascii="BTitrBold" w:cs="B Titr" w:hint="cs"/>
          <w:color w:val="000000"/>
          <w:sz w:val="38"/>
          <w:szCs w:val="40"/>
          <w:rtl/>
          <w:lang w:bidi="fa-IR"/>
        </w:rPr>
        <w:t>سپهر عبادی 9933243</w:t>
      </w:r>
      <w:r>
        <w:rPr>
          <w:rFonts w:ascii="BTitrBold" w:cs="B Titr" w:hint="cs"/>
          <w:color w:val="000000"/>
          <w:sz w:val="38"/>
          <w:szCs w:val="40"/>
          <w:lang w:bidi="fa-IR"/>
        </w:rPr>
        <w:t xml:space="preserve">      </w:t>
      </w:r>
      <w:r>
        <w:rPr>
          <w:rFonts w:ascii="BTitrBold" w:cs="B Titr" w:hint="cs"/>
          <w:color w:val="000000"/>
          <w:sz w:val="38"/>
          <w:szCs w:val="40"/>
          <w:rtl/>
          <w:lang w:bidi="fa-IR"/>
        </w:rPr>
        <w:t xml:space="preserve">    فاز اول پروژه آزمایشگاه پایگاه داده</w:t>
      </w:r>
    </w:p>
    <w:p w14:paraId="7F414082" w14:textId="3FDC5248" w:rsidR="002A6FF9" w:rsidRDefault="002A6FF9" w:rsidP="002A6FF9">
      <w:pPr>
        <w:bidi/>
        <w:jc w:val="center"/>
        <w:rPr>
          <w:rFonts w:ascii="BTitrBold" w:cs="B Titr"/>
          <w:color w:val="FF0000"/>
          <w:sz w:val="38"/>
          <w:szCs w:val="40"/>
          <w:rtl/>
          <w:lang w:bidi="fa-IR"/>
        </w:rPr>
      </w:pPr>
      <w:r>
        <w:rPr>
          <w:rFonts w:ascii="BTitrBold" w:cs="B Titr" w:hint="cs"/>
          <w:color w:val="FF0000"/>
          <w:sz w:val="38"/>
          <w:szCs w:val="40"/>
          <w:rtl/>
          <w:lang w:bidi="fa-IR"/>
        </w:rPr>
        <w:t xml:space="preserve">موضوع : </w:t>
      </w:r>
      <w:r>
        <w:rPr>
          <w:rFonts w:ascii="BTitrBold" w:cs="B Titr" w:hint="cs"/>
          <w:color w:val="FF0000"/>
          <w:sz w:val="38"/>
          <w:szCs w:val="40"/>
          <w:rtl/>
          <w:lang w:bidi="fa-IR"/>
        </w:rPr>
        <w:t xml:space="preserve">پایگاه داده پلتفرم </w:t>
      </w:r>
      <w:r w:rsidR="00E341A7">
        <w:rPr>
          <w:rFonts w:ascii="BTitrBold" w:cs="B Titr" w:hint="cs"/>
          <w:color w:val="FF0000"/>
          <w:sz w:val="38"/>
          <w:szCs w:val="40"/>
          <w:rtl/>
          <w:lang w:bidi="fa-IR"/>
        </w:rPr>
        <w:t xml:space="preserve">آنالیز فروش و افزایش روند های فروش محصولات </w:t>
      </w:r>
    </w:p>
    <w:p w14:paraId="73E577D3" w14:textId="37105ECB" w:rsidR="002A6FF9" w:rsidRDefault="002A6FF9" w:rsidP="002A6FF9">
      <w:pPr>
        <w:bidi/>
        <w:jc w:val="center"/>
        <w:rPr>
          <w:rFonts w:ascii="BTitrBold" w:cs="B Titr"/>
          <w:color w:val="FF0000"/>
          <w:sz w:val="38"/>
          <w:szCs w:val="40"/>
          <w:lang w:bidi="fa-IR"/>
        </w:rPr>
      </w:pPr>
      <w:r>
        <w:rPr>
          <w:rFonts w:ascii="BTitrBold" w:cs="B Titr" w:hint="cs"/>
          <w:color w:val="FF0000"/>
          <w:sz w:val="38"/>
          <w:szCs w:val="40"/>
          <w:rtl/>
          <w:lang w:bidi="fa-IR"/>
        </w:rPr>
        <w:t>برای یک شرکت فرضی</w:t>
      </w:r>
    </w:p>
    <w:p w14:paraId="0554A9C0" w14:textId="77777777" w:rsidR="002A6FF9" w:rsidRDefault="002A6FF9" w:rsidP="002A6FF9">
      <w:pPr>
        <w:bidi/>
        <w:jc w:val="center"/>
        <w:rPr>
          <w:rFonts w:ascii="BTitrBold" w:cs="B Titr"/>
          <w:color w:val="FF0000"/>
          <w:sz w:val="38"/>
          <w:szCs w:val="40"/>
          <w:rtl/>
          <w:lang w:bidi="fa-IR"/>
        </w:rPr>
      </w:pPr>
    </w:p>
    <w:p w14:paraId="21916B4B" w14:textId="5019E9DB" w:rsidR="002A6FF9" w:rsidRDefault="002A6FF9" w:rsidP="002A6FF9">
      <w:pPr>
        <w:bidi/>
        <w:rPr>
          <w:rFonts w:ascii="BZar" w:cs="B Zar"/>
          <w:sz w:val="36"/>
          <w:szCs w:val="40"/>
          <w:rtl/>
        </w:rPr>
      </w:pPr>
      <w:r>
        <w:rPr>
          <w:rFonts w:ascii="BZar" w:cs="B Zar" w:hint="cs"/>
          <w:sz w:val="36"/>
          <w:szCs w:val="40"/>
          <w:rtl/>
        </w:rPr>
        <w:t>اینکه شرکتی که میخواهد محصولاتش را بهتر بفروشد و یا اینکه محصول جدیدی تولید کند نیاز است تا از نیازمندی های مشتریان اگاهی پیدا کند. و این کار با افزایش ارتباط با مشتریان صورت میگیرد.</w:t>
      </w:r>
    </w:p>
    <w:p w14:paraId="0D2D43F7" w14:textId="184BD13F" w:rsidR="002A6FF9" w:rsidRDefault="002A6FF9" w:rsidP="002A6FF9">
      <w:pPr>
        <w:bidi/>
        <w:rPr>
          <w:rFonts w:ascii="BZar" w:cs="B Zar"/>
          <w:sz w:val="36"/>
          <w:szCs w:val="40"/>
          <w:rtl/>
        </w:rPr>
      </w:pPr>
      <w:r>
        <w:rPr>
          <w:rFonts w:ascii="BZar" w:cs="B Zar" w:hint="cs"/>
          <w:sz w:val="36"/>
          <w:szCs w:val="40"/>
          <w:rtl/>
        </w:rPr>
        <w:t>از این جهت شرکت ها باید به صورت مداوم با مشتریان ارتباط داشته باشند تا از سلیقه مشتری و نیازمندی مشتری اگاه باشند .</w:t>
      </w:r>
    </w:p>
    <w:p w14:paraId="2FA711F7" w14:textId="207E7F34" w:rsidR="002A6FF9" w:rsidRDefault="002A6FF9" w:rsidP="002A6FF9">
      <w:pPr>
        <w:bidi/>
        <w:rPr>
          <w:rFonts w:ascii="BZar" w:cs="B Zar"/>
          <w:sz w:val="36"/>
          <w:szCs w:val="40"/>
          <w:rtl/>
        </w:rPr>
      </w:pPr>
      <w:r>
        <w:rPr>
          <w:rFonts w:ascii="BZar" w:cs="B Zar" w:hint="cs"/>
          <w:sz w:val="36"/>
          <w:szCs w:val="40"/>
          <w:rtl/>
        </w:rPr>
        <w:t>یکی از کار هایی که میکنند شرکت ها این است که سابقه خرید های مشتریان خود را ذخیره میکنند تا بعدا برای تولید محصول جدید از این اطلاعات استفاده کنند و سلیقه مشتری را بهتر درک کنند همچنین نیازمندیش را.</w:t>
      </w:r>
    </w:p>
    <w:p w14:paraId="2FE2BE71" w14:textId="77777777" w:rsidR="002A6FF9" w:rsidRDefault="002A6FF9" w:rsidP="002A6FF9">
      <w:pPr>
        <w:bidi/>
        <w:rPr>
          <w:rFonts w:ascii="BZar" w:cs="B Zar"/>
          <w:sz w:val="32"/>
          <w:szCs w:val="32"/>
          <w:rtl/>
        </w:rPr>
      </w:pPr>
    </w:p>
    <w:p w14:paraId="62CDD484" w14:textId="77777777" w:rsidR="002A6FF9" w:rsidRDefault="002A6FF9" w:rsidP="002A6FF9">
      <w:pPr>
        <w:bidi/>
        <w:rPr>
          <w:rFonts w:ascii="BZar" w:cs="B Zar"/>
          <w:sz w:val="32"/>
          <w:szCs w:val="32"/>
          <w:rtl/>
        </w:rPr>
      </w:pPr>
    </w:p>
    <w:p w14:paraId="0D5EB59B" w14:textId="77777777" w:rsidR="002A6FF9" w:rsidRPr="00F30C06" w:rsidRDefault="002A6FF9" w:rsidP="002A6FF9">
      <w:pPr>
        <w:bidi/>
        <w:rPr>
          <w:rFonts w:cs="B Zar"/>
          <w:sz w:val="32"/>
          <w:szCs w:val="32"/>
        </w:rPr>
      </w:pPr>
    </w:p>
    <w:p w14:paraId="063158D8" w14:textId="455A665B" w:rsidR="002A6FF9" w:rsidRDefault="002A6FF9" w:rsidP="002A6FF9">
      <w:pPr>
        <w:bidi/>
        <w:rPr>
          <w:rFonts w:ascii="BZar" w:cs="B Zar"/>
          <w:sz w:val="36"/>
          <w:szCs w:val="40"/>
          <w:rtl/>
        </w:rPr>
      </w:pPr>
      <w:r>
        <w:rPr>
          <w:rFonts w:ascii="BZar" w:cs="B Titr" w:hint="cs"/>
          <w:b/>
          <w:bCs/>
          <w:sz w:val="34"/>
          <w:szCs w:val="36"/>
          <w:rtl/>
        </w:rPr>
        <w:t>موجودیت ها :</w:t>
      </w:r>
    </w:p>
    <w:p w14:paraId="2BA68B39" w14:textId="204DAEFD" w:rsidR="002A6FF9" w:rsidRPr="00E341A7" w:rsidRDefault="002A6FF9" w:rsidP="002A6FF9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>مجموع فروش ها : تاریخ ، مقدار کل، ایتم ها ،...</w:t>
      </w:r>
    </w:p>
    <w:p w14:paraId="5F3EDF5F" w14:textId="6FDB3F31" w:rsidR="002A6FF9" w:rsidRPr="00E341A7" w:rsidRDefault="002A6FF9" w:rsidP="002A6FF9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>سفارش ها :تاریخ، مقدار ، هزینه نهایی،...</w:t>
      </w:r>
    </w:p>
    <w:p w14:paraId="49141EE8" w14:textId="4F9AA4FF" w:rsidR="002A6FF9" w:rsidRPr="00E341A7" w:rsidRDefault="002A6FF9" w:rsidP="002A6FF9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>طرح های فروش: تاریخ شروع ، تاریخ پایان، ایتم های قابل عرضه، ...</w:t>
      </w:r>
    </w:p>
    <w:p w14:paraId="7AB8AF30" w14:textId="37A937DF" w:rsidR="002A6FF9" w:rsidRPr="00E341A7" w:rsidRDefault="002A6FF9" w:rsidP="002A6FF9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 xml:space="preserve">فرصت های فروش : نام ، تاریخ پایان، حجم </w:t>
      </w:r>
      <w:r w:rsidR="00E341A7" w:rsidRPr="00E341A7">
        <w:rPr>
          <w:rFonts w:ascii="Vazirmatn-Bold" w:cs="B Zar" w:hint="cs"/>
          <w:b/>
          <w:bCs/>
          <w:sz w:val="30"/>
          <w:szCs w:val="30"/>
          <w:rtl/>
        </w:rPr>
        <w:t>،...</w:t>
      </w:r>
    </w:p>
    <w:p w14:paraId="71D14671" w14:textId="7130797A" w:rsidR="00E341A7" w:rsidRPr="00E341A7" w:rsidRDefault="00E341A7" w:rsidP="00E341A7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>اطلاعات مربوط به اقدام های مشتریان برای خرید: نام ، نام خانوادگی، تلفن،....</w:t>
      </w:r>
    </w:p>
    <w:p w14:paraId="6BB12A1D" w14:textId="4C5B1C33" w:rsidR="00E341A7" w:rsidRPr="00E341A7" w:rsidRDefault="00E341A7" w:rsidP="00E341A7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>یاداوری: کارمند مربوطه،تاریخ ، توضیحات،...</w:t>
      </w:r>
    </w:p>
    <w:p w14:paraId="5E55AA84" w14:textId="159DD419" w:rsidR="00E341A7" w:rsidRPr="00E341A7" w:rsidRDefault="00E341A7" w:rsidP="00E341A7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 xml:space="preserve">وظایف : </w:t>
      </w:r>
      <w:r w:rsidRPr="00E341A7">
        <w:rPr>
          <w:rFonts w:ascii="Vazirmatn-Bold" w:cs="B Zar" w:hint="cs"/>
          <w:b/>
          <w:bCs/>
          <w:sz w:val="30"/>
          <w:szCs w:val="30"/>
          <w:rtl/>
        </w:rPr>
        <w:t>کارمند مربوطه</w:t>
      </w:r>
      <w:r w:rsidRPr="00E341A7">
        <w:rPr>
          <w:rFonts w:ascii="Vazirmatn-Bold" w:cs="B Zar" w:hint="cs"/>
          <w:b/>
          <w:bCs/>
          <w:sz w:val="30"/>
          <w:szCs w:val="30"/>
          <w:rtl/>
        </w:rPr>
        <w:t xml:space="preserve">، </w:t>
      </w:r>
      <w:r w:rsidRPr="00E341A7">
        <w:rPr>
          <w:rFonts w:ascii="Vazirmatn-Bold" w:cs="B Zar" w:hint="cs"/>
          <w:b/>
          <w:bCs/>
          <w:sz w:val="30"/>
          <w:szCs w:val="30"/>
          <w:rtl/>
        </w:rPr>
        <w:t>تاریخ</w:t>
      </w:r>
      <w:r w:rsidRPr="00E341A7">
        <w:rPr>
          <w:rFonts w:ascii="Vazirmatn-Bold" w:cs="B Zar" w:hint="cs"/>
          <w:b/>
          <w:bCs/>
          <w:sz w:val="30"/>
          <w:szCs w:val="30"/>
          <w:rtl/>
        </w:rPr>
        <w:t>،وضعیت،...</w:t>
      </w:r>
    </w:p>
    <w:p w14:paraId="62DE7176" w14:textId="19770343" w:rsidR="00E341A7" w:rsidRPr="00E341A7" w:rsidRDefault="00E341A7" w:rsidP="00E341A7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 xml:space="preserve">کارمندان : </w:t>
      </w:r>
      <w:r w:rsidRPr="00E341A7">
        <w:rPr>
          <w:rFonts w:ascii="Vazirmatn-Bold" w:cs="B Zar" w:hint="cs"/>
          <w:b/>
          <w:bCs/>
          <w:sz w:val="30"/>
          <w:szCs w:val="30"/>
          <w:rtl/>
        </w:rPr>
        <w:t>نام ، نام خانوادگی، تلفن،....</w:t>
      </w:r>
    </w:p>
    <w:p w14:paraId="05C4DCC3" w14:textId="189A7716" w:rsidR="00E341A7" w:rsidRPr="00E341A7" w:rsidRDefault="00E341A7" w:rsidP="00E341A7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>ایتم های سفارش: کالا ها، قیمت ، کیفیت،...</w:t>
      </w:r>
    </w:p>
    <w:p w14:paraId="78D750CB" w14:textId="2CB73857" w:rsidR="00E341A7" w:rsidRPr="00E341A7" w:rsidRDefault="00E341A7" w:rsidP="00E341A7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>نظرات : ایدی مشتری، نمره، ایدی کالا، توضیحات،...</w:t>
      </w:r>
    </w:p>
    <w:p w14:paraId="0BF92305" w14:textId="51F1BB88" w:rsidR="00E341A7" w:rsidRPr="00E341A7" w:rsidRDefault="00E341A7" w:rsidP="00E341A7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>محصولات : نام ، دسته، قیمت،...</w:t>
      </w:r>
    </w:p>
    <w:p w14:paraId="41B43FD3" w14:textId="3803E6CB" w:rsidR="00E341A7" w:rsidRPr="00E341A7" w:rsidRDefault="00E341A7" w:rsidP="00E341A7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>تامین کنندگان : نام ، مکان ، تلفن،...</w:t>
      </w:r>
    </w:p>
    <w:p w14:paraId="08B9D3F7" w14:textId="59D4AB71" w:rsidR="00E341A7" w:rsidRPr="00E341A7" w:rsidRDefault="00E341A7" w:rsidP="00E341A7">
      <w:pPr>
        <w:bidi/>
        <w:rPr>
          <w:rFonts w:ascii="Vazirmatn-Bold" w:cs="B Zar"/>
          <w:b/>
          <w:bCs/>
          <w:sz w:val="30"/>
          <w:szCs w:val="30"/>
          <w:rtl/>
        </w:rPr>
      </w:pPr>
      <w:r w:rsidRPr="00E341A7">
        <w:rPr>
          <w:rFonts w:ascii="Vazirmatn-Bold" w:cs="B Zar" w:hint="cs"/>
          <w:b/>
          <w:bCs/>
          <w:sz w:val="30"/>
          <w:szCs w:val="30"/>
          <w:rtl/>
        </w:rPr>
        <w:t xml:space="preserve">مشتریان : </w:t>
      </w:r>
      <w:r w:rsidRPr="00E341A7">
        <w:rPr>
          <w:rFonts w:ascii="Vazirmatn-Bold" w:cs="B Zar" w:hint="cs"/>
          <w:b/>
          <w:bCs/>
          <w:sz w:val="30"/>
          <w:szCs w:val="30"/>
          <w:rtl/>
        </w:rPr>
        <w:t>نام ، نام خانوادگی، تلفن،....</w:t>
      </w:r>
    </w:p>
    <w:p w14:paraId="46DAF41A" w14:textId="77777777" w:rsidR="0015214B" w:rsidRDefault="0015214B"/>
    <w:sectPr w:rsidR="00152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80E13"/>
    <w:multiLevelType w:val="hybridMultilevel"/>
    <w:tmpl w:val="41C4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F9"/>
    <w:rsid w:val="0015214B"/>
    <w:rsid w:val="002A6FF9"/>
    <w:rsid w:val="00773277"/>
    <w:rsid w:val="00E3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291C4"/>
  <w15:chartTrackingRefBased/>
  <w15:docId w15:val="{054313E5-02ED-445A-A764-90DDECF0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E417-86DA-4DB2-B371-DBE8E8C5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Ebadi</dc:creator>
  <cp:keywords/>
  <dc:description/>
  <cp:lastModifiedBy>Sepehr Ebadi</cp:lastModifiedBy>
  <cp:revision>1</cp:revision>
  <dcterms:created xsi:type="dcterms:W3CDTF">2024-05-15T13:44:00Z</dcterms:created>
  <dcterms:modified xsi:type="dcterms:W3CDTF">2024-05-15T14:01:00Z</dcterms:modified>
</cp:coreProperties>
</file>